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A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D66ECD" w:rsidRDefault="002C5691" w:rsidP="00D66ECD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r w:rsidR="00753DAB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1</w:t>
      </w:r>
      <w:r w:rsidR="00753DAB">
        <w:rPr>
          <w:rFonts w:ascii="GHEA Grapalat" w:hAnsi="GHEA Grapalat" w:cs="Sylfaen"/>
          <w:sz w:val="24"/>
          <w:szCs w:val="24"/>
        </w:rPr>
        <w:t>9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402BE">
        <w:rPr>
          <w:rFonts w:ascii="GHEA Grapalat" w:hAnsi="GHEA Grapalat" w:cs="Sylfaen"/>
          <w:sz w:val="24"/>
          <w:szCs w:val="24"/>
        </w:rPr>
        <w:t>ապրիլ</w:t>
      </w:r>
      <w:proofErr w:type="spellEnd"/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</w:p>
    <w:p w:rsidR="003C323D" w:rsidRPr="00A240DA" w:rsidRDefault="002C5691" w:rsidP="00D66ECD">
      <w:pPr>
        <w:jc w:val="center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250"/>
        <w:gridCol w:w="1710"/>
        <w:gridCol w:w="2471"/>
        <w:gridCol w:w="2977"/>
        <w:gridCol w:w="1985"/>
        <w:gridCol w:w="1842"/>
        <w:gridCol w:w="2268"/>
      </w:tblGrid>
      <w:tr w:rsidR="002C5691" w:rsidRPr="00A240DA" w:rsidTr="000D35FD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25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7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977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1985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842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268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0D35FD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225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71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977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1985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842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2268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65140D" w:rsidRPr="00A240DA" w:rsidTr="000D35FD">
        <w:trPr>
          <w:trHeight w:val="800"/>
        </w:trPr>
        <w:tc>
          <w:tcPr>
            <w:tcW w:w="810" w:type="dxa"/>
          </w:tcPr>
          <w:p w:rsidR="0065140D" w:rsidRPr="00A240DA" w:rsidRDefault="0065140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65140D" w:rsidRPr="0065140D" w:rsidRDefault="0065140D" w:rsidP="00AE30C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</w:tcPr>
          <w:p w:rsidR="0065140D" w:rsidRPr="0065140D" w:rsidRDefault="0065140D" w:rsidP="00357C8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-րան</w:t>
            </w:r>
            <w:proofErr w:type="spellEnd"/>
          </w:p>
        </w:tc>
        <w:tc>
          <w:tcPr>
            <w:tcW w:w="2471" w:type="dxa"/>
          </w:tcPr>
          <w:p w:rsidR="0065140D" w:rsidRPr="002C2DD2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սա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2977" w:type="dxa"/>
          </w:tcPr>
          <w:p w:rsidR="0065140D" w:rsidRPr="002C2DD2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1985" w:type="dxa"/>
          </w:tcPr>
          <w:p w:rsidR="0065140D" w:rsidRPr="000525F7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</w:tcPr>
          <w:p w:rsidR="0065140D" w:rsidRPr="005B3092" w:rsidRDefault="0057277B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2268" w:type="dxa"/>
          </w:tcPr>
          <w:p w:rsidR="0065140D" w:rsidRPr="0022615A" w:rsidRDefault="002A164C" w:rsidP="00AD139A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 w:rsidRPr="0022615A">
              <w:rPr>
                <w:rFonts w:ascii="GHEA Grapalat" w:hAnsi="GHEA Grapalat"/>
                <w:lang w:val="ru-RU"/>
              </w:rPr>
              <w:t>Ելից01/10/02226-2019 18.04.2019թ.</w:t>
            </w:r>
          </w:p>
        </w:tc>
      </w:tr>
      <w:tr w:rsidR="0065140D" w:rsidRPr="00A240DA" w:rsidTr="000D35FD">
        <w:trPr>
          <w:trHeight w:val="950"/>
        </w:trPr>
        <w:tc>
          <w:tcPr>
            <w:tcW w:w="810" w:type="dxa"/>
          </w:tcPr>
          <w:p w:rsidR="0065140D" w:rsidRPr="00A240DA" w:rsidRDefault="0065140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-րան</w:t>
            </w:r>
            <w:proofErr w:type="spellEnd"/>
          </w:p>
        </w:tc>
        <w:tc>
          <w:tcPr>
            <w:tcW w:w="2471" w:type="dxa"/>
          </w:tcPr>
          <w:p w:rsidR="0065140D" w:rsidRPr="006E449E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զ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մի</w:t>
            </w:r>
            <w:proofErr w:type="spellEnd"/>
          </w:p>
        </w:tc>
        <w:tc>
          <w:tcPr>
            <w:tcW w:w="2977" w:type="dxa"/>
          </w:tcPr>
          <w:p w:rsidR="0065140D" w:rsidRPr="0042774E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9/5</w:t>
            </w:r>
          </w:p>
        </w:tc>
        <w:tc>
          <w:tcPr>
            <w:tcW w:w="1985" w:type="dxa"/>
          </w:tcPr>
          <w:p w:rsidR="0065140D" w:rsidRPr="0042774E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ղայ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աղջկ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ս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ճա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1842" w:type="dxa"/>
          </w:tcPr>
          <w:p w:rsidR="0065140D" w:rsidRPr="0022615A" w:rsidRDefault="0022615A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Չի բավարարվել</w:t>
            </w:r>
          </w:p>
        </w:tc>
        <w:tc>
          <w:tcPr>
            <w:tcW w:w="2268" w:type="dxa"/>
          </w:tcPr>
          <w:p w:rsidR="0065140D" w:rsidRPr="00A240DA" w:rsidRDefault="0065140D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5140D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-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թաբե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լետ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B30C29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չաջու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22615A" w:rsidRDefault="0022615A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5140D" w:rsidRPr="00E16B89" w:rsidTr="000D35FD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-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42774E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ուշչ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Զարմայիլ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42774E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բովյան</w:t>
            </w:r>
            <w:proofErr w:type="spellEnd"/>
            <w:r>
              <w:rPr>
                <w:rFonts w:ascii="GHEA Grapalat" w:hAnsi="GHEA Grapalat"/>
              </w:rPr>
              <w:t xml:space="preserve"> 24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42774E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Ծրագ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աջարկ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22615A" w:rsidRDefault="0022615A" w:rsidP="0022615A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22615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732C2D" w:rsidRDefault="00732C2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Ելից</w:t>
            </w:r>
            <w:proofErr w:type="spellEnd"/>
            <w:r>
              <w:rPr>
                <w:rFonts w:ascii="GHEA Grapalat" w:hAnsi="GHEA Grapalat"/>
              </w:rPr>
              <w:t xml:space="preserve"> 03//02643-19 07.05.2019թ.</w:t>
            </w:r>
          </w:p>
        </w:tc>
      </w:tr>
      <w:tr w:rsidR="0065140D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-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CB486F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յդ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և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իկալ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B30C29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չաջու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42774E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Ճանապարհ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իճահ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22615A" w:rsidRDefault="0022615A" w:rsidP="008D29BE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22615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0D35F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03//02653- 19  07.05.2019թ.</w:t>
            </w:r>
          </w:p>
        </w:tc>
      </w:tr>
      <w:tr w:rsidR="0065140D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-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ավ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ւ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տավազդ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,Աղայան</w:t>
            </w:r>
            <w:proofErr w:type="spellEnd"/>
            <w:r>
              <w:rPr>
                <w:rFonts w:ascii="GHEA Grapalat" w:hAnsi="GHEA Grapalat"/>
              </w:rPr>
              <w:t xml:space="preserve"> 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իտ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ի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22615A" w:rsidRDefault="0022615A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5140D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-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B30C29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ավ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ու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Զիադ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B30C29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զատամու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22615A" w:rsidRDefault="0022615A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5140D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-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հա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ավիթ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հակ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,Սայաթ-Նովա</w:t>
            </w:r>
            <w:proofErr w:type="spellEnd"/>
            <w:r>
              <w:rPr>
                <w:rFonts w:ascii="GHEA Grapalat" w:hAnsi="GHEA Grapalat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22615A" w:rsidRDefault="0022615A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5140D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65140D" w:rsidRDefault="0065140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-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ր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ցակ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42774E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9/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Default="0065140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22615A" w:rsidRDefault="0022615A" w:rsidP="002F7CDB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Չի բավարարվ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D" w:rsidRPr="00A240DA" w:rsidRDefault="0065140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E2E1D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A240DA" w:rsidRDefault="003E2E1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65140D" w:rsidRDefault="003E2E1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A17F1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731E23" w:rsidRDefault="003E2E1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ետա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731E23" w:rsidRDefault="003E2E1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.Գորկի</w:t>
            </w:r>
            <w:proofErr w:type="spellEnd"/>
            <w:r>
              <w:rPr>
                <w:rFonts w:ascii="GHEA Grapalat" w:hAnsi="GHEA Grapalat"/>
              </w:rPr>
              <w:t xml:space="preserve"> 27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731E23" w:rsidRDefault="003E2E1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Ճանապարհ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22615A" w:rsidRDefault="0022615A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Չի բավարարվ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A240DA" w:rsidRDefault="003E2E1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E2E1D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A240DA" w:rsidRDefault="003E2E1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65140D" w:rsidRDefault="003E2E1D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3E2E1D" w:rsidRDefault="003E2E1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731E23" w:rsidRDefault="003E2E1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րությու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դ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մոն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731E23" w:rsidRDefault="003E2E1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գեստան</w:t>
            </w:r>
            <w:proofErr w:type="spellEnd"/>
            <w:r>
              <w:rPr>
                <w:rFonts w:ascii="GHEA Grapalat" w:hAnsi="GHEA Grapalat"/>
              </w:rPr>
              <w:t xml:space="preserve"> 2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731E23" w:rsidRDefault="003E2E1D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զօջախ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եռ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եր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Pr="0022615A" w:rsidRDefault="0022615A" w:rsidP="0022615A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D" w:rsidRDefault="00732C2D" w:rsidP="0021683D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լից</w:t>
            </w:r>
            <w:proofErr w:type="spellEnd"/>
            <w:r>
              <w:rPr>
                <w:rFonts w:ascii="GHEA Grapalat" w:hAnsi="GHEA Grapalat"/>
              </w:rPr>
              <w:t xml:space="preserve"> 01/10/02445-19</w:t>
            </w:r>
          </w:p>
          <w:p w:rsidR="00732C2D" w:rsidRPr="00732C2D" w:rsidRDefault="00732C2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29.04.2019թ.</w:t>
            </w:r>
          </w:p>
        </w:tc>
      </w:tr>
      <w:tr w:rsidR="005B526B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65140D" w:rsidRDefault="005B526B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3E2E1D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րսեղ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հ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ընկերնե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26 </w:t>
            </w:r>
            <w:proofErr w:type="spellStart"/>
            <w:r>
              <w:rPr>
                <w:rFonts w:ascii="GHEA Grapalat" w:hAnsi="GHEA Grapalat"/>
              </w:rPr>
              <w:t>Կոմիսարների</w:t>
            </w:r>
            <w:proofErr w:type="spellEnd"/>
            <w:r>
              <w:rPr>
                <w:rFonts w:ascii="GHEA Grapalat" w:hAnsi="GHEA Grapalat"/>
              </w:rPr>
              <w:t xml:space="preserve"> 41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Ջ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1305F9" w:rsidRDefault="005B526B" w:rsidP="00A31A47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B526B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65140D" w:rsidRDefault="005B526B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3E2E1D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սեփ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ւզաննա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Կալինինի</w:t>
            </w:r>
            <w:proofErr w:type="spellEnd"/>
            <w:r>
              <w:rPr>
                <w:rFonts w:ascii="GHEA Grapalat" w:hAnsi="GHEA Grapalat"/>
              </w:rPr>
              <w:t xml:space="preserve"> 3-րդ </w:t>
            </w:r>
            <w:proofErr w:type="spellStart"/>
            <w:r>
              <w:rPr>
                <w:rFonts w:ascii="GHEA Grapalat" w:hAnsi="GHEA Grapalat"/>
              </w:rPr>
              <w:t>նրբ</w:t>
            </w:r>
            <w:proofErr w:type="spellEnd"/>
            <w:r>
              <w:rPr>
                <w:rFonts w:ascii="GHEA Grapalat" w:hAnsi="GHEA Grapalat"/>
              </w:rPr>
              <w:t>., բն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1305F9" w:rsidRDefault="005B526B" w:rsidP="00A31A47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B526B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65140D" w:rsidRDefault="005B526B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3E2E1D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սա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ա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Գետափնյա</w:t>
            </w:r>
            <w:proofErr w:type="spellEnd"/>
            <w:r>
              <w:rPr>
                <w:rFonts w:ascii="GHEA Grapalat" w:hAnsi="GHEA Grapalat"/>
              </w:rPr>
              <w:t xml:space="preserve"> 84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արած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ն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1305F9" w:rsidRDefault="005B526B" w:rsidP="00A31A47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B526B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65140D" w:rsidRDefault="005B526B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3E2E1D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ամրա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լվա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1305F9" w:rsidRDefault="005B526B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B526B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65140D" w:rsidRDefault="005B526B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3E2E1D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նե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Կալինինի</w:t>
            </w:r>
            <w:proofErr w:type="spellEnd"/>
            <w:r>
              <w:rPr>
                <w:rFonts w:ascii="GHEA Grapalat" w:hAnsi="GHEA Grapalat"/>
              </w:rPr>
              <w:t xml:space="preserve"> 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րեխայ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ամ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մա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1305F9" w:rsidRDefault="005B526B" w:rsidP="00A31A47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B526B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65140D" w:rsidRDefault="005B526B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3E2E1D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Պետրո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կոբ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մյուսնե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ղ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5B526B" w:rsidRDefault="005B526B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Չի բավարարվ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B526B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65140D" w:rsidRDefault="005B526B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3E2E1D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ո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Օրջոնոկիձե</w:t>
            </w:r>
            <w:proofErr w:type="spellEnd"/>
            <w:r>
              <w:rPr>
                <w:rFonts w:ascii="GHEA Grapalat" w:hAnsi="GHEA Grapalat"/>
              </w:rPr>
              <w:t xml:space="preserve"> 79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731E23" w:rsidRDefault="005B526B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ԴԱՀԿ-ի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ի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5B3092" w:rsidRDefault="00E16B8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B" w:rsidRPr="00A240DA" w:rsidRDefault="005B526B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63461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A240DA" w:rsidRDefault="00563461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65140D" w:rsidRDefault="00563461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3E2E1D" w:rsidRDefault="00563461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731E23" w:rsidRDefault="00563461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ամրա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մինե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731E23" w:rsidRDefault="00563461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731E23" w:rsidRDefault="00563461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ղայ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1305F9" w:rsidRDefault="00563461" w:rsidP="00A31A47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A240DA" w:rsidRDefault="00563461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63461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A240DA" w:rsidRDefault="00563461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65140D" w:rsidRDefault="00563461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F402BE" w:rsidRDefault="00563461" w:rsidP="00A17F1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Default="00563461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չատ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քս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ղոմոն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Default="00563461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Մովսե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Default="00563461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նութ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ս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61" w:rsidRPr="005B3092" w:rsidRDefault="008D29BE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BE" w:rsidRDefault="008D29BE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15/01-40</w:t>
            </w:r>
          </w:p>
          <w:p w:rsidR="00563461" w:rsidRPr="00A240DA" w:rsidRDefault="008D29BE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6.05.2019թ</w:t>
            </w:r>
          </w:p>
        </w:tc>
      </w:tr>
      <w:tr w:rsidR="00E16B89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9" w:rsidRPr="00A240DA" w:rsidRDefault="00E16B8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9" w:rsidRPr="0065140D" w:rsidRDefault="00E16B89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9" w:rsidRPr="00F402BE" w:rsidRDefault="00E16B89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9" w:rsidRDefault="00E16B89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սա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9" w:rsidRDefault="00E16B89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.Կ.Աղբյու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9" w:rsidRDefault="00E16B89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յուղատնտե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9" w:rsidRPr="0022615A" w:rsidRDefault="00E16B89" w:rsidP="008B1982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89" w:rsidRPr="00A240DA" w:rsidRDefault="00E16B8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9//02536-19 02.05.2019թ.</w:t>
            </w:r>
          </w:p>
        </w:tc>
      </w:tr>
      <w:tr w:rsidR="005111F5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65140D" w:rsidRDefault="005111F5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F402BE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Պապ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լավ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րգեյ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Մովսե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22615A" w:rsidRDefault="005111F5" w:rsidP="00586142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</w:t>
            </w:r>
          </w:p>
          <w:p w:rsidR="005111F5" w:rsidRPr="00A240DA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9/10/02682-19</w:t>
            </w:r>
          </w:p>
        </w:tc>
      </w:tr>
      <w:tr w:rsidR="005111F5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65140D" w:rsidRDefault="005111F5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F402BE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իրզախ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ություն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22615A" w:rsidRDefault="005111F5" w:rsidP="00586142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</w:t>
            </w:r>
          </w:p>
          <w:p w:rsidR="005111F5" w:rsidRPr="00A240DA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8/10/02678-19</w:t>
            </w:r>
          </w:p>
        </w:tc>
      </w:tr>
      <w:tr w:rsidR="005111F5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65140D" w:rsidRDefault="005111F5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F402BE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ք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ուս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իգրան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Խորենացու</w:t>
            </w:r>
            <w:proofErr w:type="spellEnd"/>
            <w:r>
              <w:rPr>
                <w:rFonts w:ascii="GHEA Grapalat" w:hAnsi="GHEA Grapalat"/>
              </w:rPr>
              <w:t xml:space="preserve"> 27/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22615A" w:rsidRDefault="005111F5" w:rsidP="00586142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C" w:rsidRDefault="002C7D2C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</w:t>
            </w:r>
          </w:p>
          <w:p w:rsidR="005111F5" w:rsidRPr="00A240DA" w:rsidRDefault="002C7D2C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09//02685-19</w:t>
            </w:r>
          </w:p>
        </w:tc>
      </w:tr>
      <w:tr w:rsidR="005111F5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65140D" w:rsidRDefault="005111F5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F402BE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մբա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զգ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ոտ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Տավու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22615A" w:rsidRDefault="005111F5" w:rsidP="00586142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</w:t>
            </w:r>
          </w:p>
          <w:p w:rsidR="005111F5" w:rsidRPr="00A240DA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9/10/02681-19</w:t>
            </w:r>
          </w:p>
        </w:tc>
      </w:tr>
      <w:tr w:rsidR="005111F5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65140D" w:rsidRDefault="005111F5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F402BE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ևորգ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քսի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րանտ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.Ծաղկավա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թա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22615A" w:rsidRDefault="005111F5" w:rsidP="00586142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</w:t>
            </w:r>
          </w:p>
          <w:p w:rsidR="005111F5" w:rsidRPr="00A240DA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9/10/02679-19</w:t>
            </w:r>
          </w:p>
        </w:tc>
      </w:tr>
      <w:tr w:rsidR="005111F5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65140D" w:rsidRDefault="005111F5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F402BE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գ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ւ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վիկ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Պառավաքա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22615A" w:rsidRDefault="005111F5" w:rsidP="00586142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</w:t>
            </w:r>
          </w:p>
          <w:p w:rsidR="005111F5" w:rsidRPr="00A240DA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9/10/0268-19</w:t>
            </w:r>
          </w:p>
        </w:tc>
      </w:tr>
      <w:tr w:rsidR="005111F5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65140D" w:rsidRDefault="005111F5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F402BE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բա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եքնազ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շակ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Շիրազի</w:t>
            </w:r>
            <w:proofErr w:type="spellEnd"/>
            <w:r>
              <w:rPr>
                <w:rFonts w:ascii="GHEA Grapalat" w:hAnsi="GHEA Grapalat"/>
              </w:rPr>
              <w:t xml:space="preserve">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22615A" w:rsidRDefault="005111F5" w:rsidP="00586142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7E" w:rsidRDefault="0071647E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</w:t>
            </w:r>
          </w:p>
          <w:p w:rsidR="005111F5" w:rsidRPr="00A240DA" w:rsidRDefault="0071647E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9//0290-19</w:t>
            </w:r>
          </w:p>
        </w:tc>
      </w:tr>
      <w:tr w:rsidR="005111F5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65140D" w:rsidRDefault="005111F5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F402BE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իք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լի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բերտ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Խաղաղության</w:t>
            </w:r>
            <w:proofErr w:type="spellEnd"/>
            <w:r>
              <w:rPr>
                <w:rFonts w:ascii="GHEA Grapalat" w:hAnsi="GHEA Grapalat"/>
              </w:rPr>
              <w:t xml:space="preserve">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արաթափ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բերյալ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5B3092" w:rsidRDefault="005111F5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03//02656-.07.05.19</w:t>
            </w:r>
          </w:p>
        </w:tc>
      </w:tr>
      <w:tr w:rsidR="005111F5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65140D" w:rsidRDefault="005111F5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F402BE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ւստ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շխան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Տավու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ոզ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րամադր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5B3092" w:rsidRDefault="005111F5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02//0263-19թ.07.05.</w:t>
            </w:r>
          </w:p>
        </w:tc>
      </w:tr>
      <w:tr w:rsidR="005111F5" w:rsidRPr="00A240DA" w:rsidTr="000D35FD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65140D" w:rsidRDefault="005111F5" w:rsidP="008C03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4.2019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F402BE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թևո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զնի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գս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Նահապետի</w:t>
            </w:r>
            <w:proofErr w:type="spellEnd"/>
            <w:r>
              <w:rPr>
                <w:rFonts w:ascii="GHEA Grapalat" w:hAnsi="GHEA Grapalat"/>
              </w:rPr>
              <w:t xml:space="preserve">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Default="005111F5" w:rsidP="008C03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Ճանապարհ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իճահարույ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5B3092" w:rsidRDefault="005111F5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Ընթացքի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2261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5" w:rsidRPr="00A240DA" w:rsidRDefault="005111F5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1/10/02615-19 06.05.19</w:t>
            </w:r>
          </w:p>
        </w:tc>
      </w:tr>
    </w:tbl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E80742" w:rsidRDefault="008D060A" w:rsidP="006C5254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E80742" w:rsidSect="00F402BE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38F7"/>
    <w:rsid w:val="00016488"/>
    <w:rsid w:val="000233FB"/>
    <w:rsid w:val="00027528"/>
    <w:rsid w:val="00041172"/>
    <w:rsid w:val="0005244F"/>
    <w:rsid w:val="000530DF"/>
    <w:rsid w:val="0006049D"/>
    <w:rsid w:val="0006376A"/>
    <w:rsid w:val="0007424A"/>
    <w:rsid w:val="00074D64"/>
    <w:rsid w:val="0008000A"/>
    <w:rsid w:val="00082422"/>
    <w:rsid w:val="0008439C"/>
    <w:rsid w:val="00094E06"/>
    <w:rsid w:val="000A70C5"/>
    <w:rsid w:val="000A72F1"/>
    <w:rsid w:val="000B0898"/>
    <w:rsid w:val="000B1107"/>
    <w:rsid w:val="000B3142"/>
    <w:rsid w:val="000C311C"/>
    <w:rsid w:val="000D0C63"/>
    <w:rsid w:val="000D24CA"/>
    <w:rsid w:val="000D24D8"/>
    <w:rsid w:val="000D25EC"/>
    <w:rsid w:val="000D35FD"/>
    <w:rsid w:val="000D4F2B"/>
    <w:rsid w:val="000E00CB"/>
    <w:rsid w:val="000E160A"/>
    <w:rsid w:val="000E625F"/>
    <w:rsid w:val="000F11CB"/>
    <w:rsid w:val="000F1AF4"/>
    <w:rsid w:val="000F71D5"/>
    <w:rsid w:val="00117628"/>
    <w:rsid w:val="00120075"/>
    <w:rsid w:val="00125791"/>
    <w:rsid w:val="00127845"/>
    <w:rsid w:val="00127AC5"/>
    <w:rsid w:val="001305F9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2A66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2615A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9E1"/>
    <w:rsid w:val="00272DA3"/>
    <w:rsid w:val="0027531B"/>
    <w:rsid w:val="002808E6"/>
    <w:rsid w:val="002930BE"/>
    <w:rsid w:val="00294F30"/>
    <w:rsid w:val="002A164C"/>
    <w:rsid w:val="002A745A"/>
    <w:rsid w:val="002B003D"/>
    <w:rsid w:val="002C0636"/>
    <w:rsid w:val="002C167D"/>
    <w:rsid w:val="002C3057"/>
    <w:rsid w:val="002C3E5B"/>
    <w:rsid w:val="002C5691"/>
    <w:rsid w:val="002C7D2C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07A89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30F0"/>
    <w:rsid w:val="003943A2"/>
    <w:rsid w:val="003A47B6"/>
    <w:rsid w:val="003C0F71"/>
    <w:rsid w:val="003C31C8"/>
    <w:rsid w:val="003C323D"/>
    <w:rsid w:val="003C60B6"/>
    <w:rsid w:val="003C7D88"/>
    <w:rsid w:val="003D4C37"/>
    <w:rsid w:val="003D5186"/>
    <w:rsid w:val="003D59A6"/>
    <w:rsid w:val="003E0EC1"/>
    <w:rsid w:val="003E2E1D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2510D"/>
    <w:rsid w:val="00435ECC"/>
    <w:rsid w:val="00436052"/>
    <w:rsid w:val="00443EDC"/>
    <w:rsid w:val="004517D5"/>
    <w:rsid w:val="00453DEE"/>
    <w:rsid w:val="00462F5B"/>
    <w:rsid w:val="00463156"/>
    <w:rsid w:val="00466500"/>
    <w:rsid w:val="00466DB4"/>
    <w:rsid w:val="00467777"/>
    <w:rsid w:val="0047412D"/>
    <w:rsid w:val="00485688"/>
    <w:rsid w:val="00485C21"/>
    <w:rsid w:val="004869E3"/>
    <w:rsid w:val="00486BB0"/>
    <w:rsid w:val="00493AE9"/>
    <w:rsid w:val="0049677B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500D90"/>
    <w:rsid w:val="005111F5"/>
    <w:rsid w:val="00513EF8"/>
    <w:rsid w:val="00515762"/>
    <w:rsid w:val="00515ADA"/>
    <w:rsid w:val="0051660F"/>
    <w:rsid w:val="005251B0"/>
    <w:rsid w:val="005334B8"/>
    <w:rsid w:val="00537079"/>
    <w:rsid w:val="005377DF"/>
    <w:rsid w:val="00542AE2"/>
    <w:rsid w:val="00543E80"/>
    <w:rsid w:val="00545D4B"/>
    <w:rsid w:val="00546631"/>
    <w:rsid w:val="00547343"/>
    <w:rsid w:val="00552E1F"/>
    <w:rsid w:val="00553E65"/>
    <w:rsid w:val="00563461"/>
    <w:rsid w:val="00570D09"/>
    <w:rsid w:val="0057277B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B526B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3281"/>
    <w:rsid w:val="006164CA"/>
    <w:rsid w:val="0062743A"/>
    <w:rsid w:val="00634CDA"/>
    <w:rsid w:val="00637B9C"/>
    <w:rsid w:val="00646520"/>
    <w:rsid w:val="00647436"/>
    <w:rsid w:val="0065140D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C6A35"/>
    <w:rsid w:val="006D3D0E"/>
    <w:rsid w:val="006D6855"/>
    <w:rsid w:val="006E2BE5"/>
    <w:rsid w:val="006E32CE"/>
    <w:rsid w:val="006E7B5A"/>
    <w:rsid w:val="00704FF0"/>
    <w:rsid w:val="00707178"/>
    <w:rsid w:val="0071647E"/>
    <w:rsid w:val="00727608"/>
    <w:rsid w:val="00730196"/>
    <w:rsid w:val="007324B2"/>
    <w:rsid w:val="00732C2D"/>
    <w:rsid w:val="00744A49"/>
    <w:rsid w:val="00744C48"/>
    <w:rsid w:val="00753DAB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3E12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E85"/>
    <w:rsid w:val="008B5F54"/>
    <w:rsid w:val="008C0273"/>
    <w:rsid w:val="008C0485"/>
    <w:rsid w:val="008C099A"/>
    <w:rsid w:val="008C3BA5"/>
    <w:rsid w:val="008D060A"/>
    <w:rsid w:val="008D29BE"/>
    <w:rsid w:val="008E0349"/>
    <w:rsid w:val="008E2F3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656"/>
    <w:rsid w:val="00926744"/>
    <w:rsid w:val="0093018C"/>
    <w:rsid w:val="0093126E"/>
    <w:rsid w:val="00935747"/>
    <w:rsid w:val="00942809"/>
    <w:rsid w:val="009443D8"/>
    <w:rsid w:val="0095379E"/>
    <w:rsid w:val="0095539D"/>
    <w:rsid w:val="00964BE4"/>
    <w:rsid w:val="00965307"/>
    <w:rsid w:val="00966DAC"/>
    <w:rsid w:val="00974832"/>
    <w:rsid w:val="00977553"/>
    <w:rsid w:val="00980AAF"/>
    <w:rsid w:val="009A7B49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07A2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08FC"/>
    <w:rsid w:val="00A8431F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E30C7"/>
    <w:rsid w:val="00AF0495"/>
    <w:rsid w:val="00AF3429"/>
    <w:rsid w:val="00AF7C3D"/>
    <w:rsid w:val="00B0014B"/>
    <w:rsid w:val="00B115C1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D4D"/>
    <w:rsid w:val="00B92BC7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015"/>
    <w:rsid w:val="00C0041D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76344"/>
    <w:rsid w:val="00C76F55"/>
    <w:rsid w:val="00C8316C"/>
    <w:rsid w:val="00C83976"/>
    <w:rsid w:val="00C87C36"/>
    <w:rsid w:val="00C87E67"/>
    <w:rsid w:val="00C87E8C"/>
    <w:rsid w:val="00C9196B"/>
    <w:rsid w:val="00CA5580"/>
    <w:rsid w:val="00CA7AB6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57AC"/>
    <w:rsid w:val="00D66ECD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B49A9"/>
    <w:rsid w:val="00DC3B0F"/>
    <w:rsid w:val="00DC5E3A"/>
    <w:rsid w:val="00DC7EB4"/>
    <w:rsid w:val="00DD2281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16B89"/>
    <w:rsid w:val="00E21099"/>
    <w:rsid w:val="00E21B73"/>
    <w:rsid w:val="00E25BE2"/>
    <w:rsid w:val="00E30AA5"/>
    <w:rsid w:val="00E365CE"/>
    <w:rsid w:val="00E4416E"/>
    <w:rsid w:val="00E53298"/>
    <w:rsid w:val="00E539A8"/>
    <w:rsid w:val="00E6041E"/>
    <w:rsid w:val="00E67C47"/>
    <w:rsid w:val="00E75097"/>
    <w:rsid w:val="00E7695A"/>
    <w:rsid w:val="00E80742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02BE"/>
    <w:rsid w:val="00F449DD"/>
    <w:rsid w:val="00F4663E"/>
    <w:rsid w:val="00F63FA4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D0DB1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F827-E0F1-4774-B5EF-297BB5EA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Alina</cp:lastModifiedBy>
  <cp:revision>2</cp:revision>
  <cp:lastPrinted>2019-02-27T06:49:00Z</cp:lastPrinted>
  <dcterms:created xsi:type="dcterms:W3CDTF">2019-05-20T12:35:00Z</dcterms:created>
  <dcterms:modified xsi:type="dcterms:W3CDTF">2019-05-20T12:35:00Z</dcterms:modified>
</cp:coreProperties>
</file>